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6A" w:rsidRDefault="008A606A" w:rsidP="008A606A">
      <w:pPr>
        <w:jc w:val="center"/>
      </w:pPr>
      <w:r w:rsidRPr="00CE1147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2D03" wp14:editId="3E47AA33">
                <wp:simplePos x="0" y="0"/>
                <wp:positionH relativeFrom="column">
                  <wp:posOffset>-80010</wp:posOffset>
                </wp:positionH>
                <wp:positionV relativeFrom="paragraph">
                  <wp:posOffset>51435</wp:posOffset>
                </wp:positionV>
                <wp:extent cx="5943600" cy="9089858"/>
                <wp:effectExtent l="19050" t="19050" r="3810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089858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3pt;margin-top:4.05pt;width:468pt;height:7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" filled="f" strokecolor="black [3213]" strokeweight="4pt">
                <v:stroke linestyle="thickThin"/>
              </v:rect>
            </w:pict>
          </mc:Fallback>
        </mc:AlternateContent>
      </w:r>
    </w:p>
    <w:p w:rsidR="00475B86" w:rsidRDefault="008A606A" w:rsidP="008A606A">
      <w:pPr>
        <w:jc w:val="center"/>
      </w:pPr>
      <w:r>
        <w:t xml:space="preserve">BỘ </w:t>
      </w:r>
      <w:r w:rsidR="00784D24">
        <w:t>CHỈ HUY QUÂN SỰ</w:t>
      </w:r>
      <w:bookmarkStart w:id="0" w:name="_GoBack"/>
      <w:bookmarkEnd w:id="0"/>
      <w:r w:rsidR="00A5251A">
        <w:t xml:space="preserve"> TỈNH AN GIANG</w:t>
      </w:r>
    </w:p>
    <w:p w:rsidR="008A606A" w:rsidRDefault="00A5251A" w:rsidP="008A606A">
      <w:pPr>
        <w:jc w:val="center"/>
        <w:rPr>
          <w:b/>
        </w:rPr>
      </w:pPr>
      <w:r>
        <w:rPr>
          <w:b/>
        </w:rPr>
        <w:t>BAN CHỈ HUY QUÂN SỰ HUYỆN PHÚ TÂN</w:t>
      </w:r>
    </w:p>
    <w:p w:rsidR="008A606A" w:rsidRDefault="00053108" w:rsidP="008A606A">
      <w:pPr>
        <w:jc w:val="center"/>
        <w:rPr>
          <w:b/>
        </w:rPr>
      </w:pPr>
      <w:r w:rsidRPr="0005310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F51B" wp14:editId="53A9D959">
                <wp:simplePos x="0" y="0"/>
                <wp:positionH relativeFrom="column">
                  <wp:posOffset>2245624</wp:posOffset>
                </wp:positionH>
                <wp:positionV relativeFrom="paragraph">
                  <wp:posOffset>15240</wp:posOffset>
                </wp:positionV>
                <wp:extent cx="1199072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0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8pt,1.2pt" to="271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8A606A" w:rsidRDefault="008A606A" w:rsidP="008A606A">
      <w:pPr>
        <w:jc w:val="center"/>
        <w:rPr>
          <w:b/>
        </w:rPr>
      </w:pPr>
    </w:p>
    <w:p w:rsidR="008A606A" w:rsidRDefault="008A606A" w:rsidP="008A606A">
      <w:pPr>
        <w:jc w:val="center"/>
        <w:rPr>
          <w:b/>
        </w:rPr>
      </w:pPr>
    </w:p>
    <w:p w:rsidR="008A606A" w:rsidRDefault="008A606A" w:rsidP="008A606A">
      <w:pPr>
        <w:jc w:val="center"/>
        <w:rPr>
          <w:b/>
        </w:rPr>
      </w:pPr>
    </w:p>
    <w:p w:rsidR="008A606A" w:rsidRDefault="008A606A" w:rsidP="008A606A">
      <w:pPr>
        <w:jc w:val="center"/>
        <w:rPr>
          <w:b/>
        </w:rPr>
      </w:pPr>
    </w:p>
    <w:p w:rsidR="008A606A" w:rsidRDefault="008A606A" w:rsidP="008A606A">
      <w:pPr>
        <w:jc w:val="center"/>
        <w:rPr>
          <w:b/>
        </w:rPr>
      </w:pPr>
    </w:p>
    <w:p w:rsidR="008A606A" w:rsidRDefault="008A606A" w:rsidP="008A606A">
      <w:pPr>
        <w:jc w:val="center"/>
        <w:rPr>
          <w:b/>
        </w:rPr>
      </w:pPr>
    </w:p>
    <w:p w:rsidR="008A606A" w:rsidRDefault="008A606A" w:rsidP="008A606A">
      <w:pPr>
        <w:jc w:val="center"/>
        <w:rPr>
          <w:b/>
        </w:rPr>
      </w:pPr>
    </w:p>
    <w:p w:rsidR="008A606A" w:rsidRDefault="008A606A" w:rsidP="008A606A">
      <w:pPr>
        <w:jc w:val="center"/>
        <w:rPr>
          <w:b/>
        </w:rPr>
      </w:pPr>
    </w:p>
    <w:p w:rsidR="004E746C" w:rsidRDefault="004E746C" w:rsidP="008A606A">
      <w:pPr>
        <w:jc w:val="center"/>
        <w:rPr>
          <w:b/>
        </w:rPr>
      </w:pPr>
    </w:p>
    <w:p w:rsidR="004E746C" w:rsidRDefault="004E746C" w:rsidP="008A606A">
      <w:pPr>
        <w:jc w:val="center"/>
        <w:rPr>
          <w:b/>
        </w:rPr>
      </w:pPr>
    </w:p>
    <w:p w:rsidR="004E746C" w:rsidRDefault="004E746C" w:rsidP="008A606A">
      <w:pPr>
        <w:jc w:val="center"/>
        <w:rPr>
          <w:b/>
        </w:rPr>
      </w:pPr>
    </w:p>
    <w:p w:rsidR="004E746C" w:rsidRDefault="004E746C" w:rsidP="008A606A">
      <w:pPr>
        <w:jc w:val="center"/>
        <w:rPr>
          <w:b/>
        </w:rPr>
      </w:pPr>
    </w:p>
    <w:p w:rsidR="008A606A" w:rsidRPr="00BD2165" w:rsidRDefault="008A606A" w:rsidP="008A606A">
      <w:pPr>
        <w:jc w:val="center"/>
        <w:rPr>
          <w:b/>
          <w:sz w:val="36"/>
        </w:rPr>
      </w:pPr>
      <w:r w:rsidRPr="00BD2165">
        <w:rPr>
          <w:b/>
          <w:sz w:val="36"/>
        </w:rPr>
        <w:t>BÀI DỰ THI</w:t>
      </w:r>
    </w:p>
    <w:p w:rsidR="008A606A" w:rsidRPr="00BD2165" w:rsidRDefault="00BD2165" w:rsidP="008A606A">
      <w:pPr>
        <w:jc w:val="center"/>
        <w:rPr>
          <w:b/>
          <w:sz w:val="32"/>
        </w:rPr>
      </w:pPr>
      <w:r w:rsidRPr="00BD2165">
        <w:rPr>
          <w:b/>
          <w:sz w:val="32"/>
        </w:rPr>
        <w:t>CUỘC THI SÁNG TÁC, QUẢNG BÁ TÁC PHẨM VĂN HỌC, NGHỆ THUẬT VÀ BÁO CHÍ</w:t>
      </w:r>
    </w:p>
    <w:p w:rsidR="008A606A" w:rsidRDefault="008A606A" w:rsidP="008A606A">
      <w:pPr>
        <w:jc w:val="center"/>
      </w:pPr>
    </w:p>
    <w:p w:rsidR="008C0BD6" w:rsidRPr="003B212F" w:rsidRDefault="008C0BD6" w:rsidP="00350265">
      <w:pPr>
        <w:jc w:val="center"/>
        <w:rPr>
          <w:spacing w:val="-10"/>
          <w:szCs w:val="26"/>
        </w:rPr>
      </w:pPr>
      <w:r w:rsidRPr="003B212F">
        <w:rPr>
          <w:b/>
          <w:spacing w:val="-10"/>
          <w:szCs w:val="26"/>
        </w:rPr>
        <w:t>Chủ đề:</w:t>
      </w:r>
      <w:r w:rsidRPr="003B212F">
        <w:rPr>
          <w:spacing w:val="-10"/>
          <w:szCs w:val="26"/>
        </w:rPr>
        <w:t xml:space="preserve"> </w:t>
      </w:r>
      <w:r w:rsidR="003B212F" w:rsidRPr="003B212F">
        <w:rPr>
          <w:spacing w:val="-10"/>
          <w:szCs w:val="26"/>
        </w:rPr>
        <w:t>“</w:t>
      </w:r>
      <w:r w:rsidR="00BD2165" w:rsidRPr="003B212F">
        <w:rPr>
          <w:b/>
          <w:spacing w:val="-10"/>
          <w:szCs w:val="26"/>
        </w:rPr>
        <w:t>HỌC TẬP VÀ LÀM THEO TƯ TƯỞNG, ĐẠO ĐỨC, PHONG CÁCH BÁC HỒ, BÁC TÔN” TỈNH AN GIANG, GIAI ĐOẠN 2024 - 2025</w:t>
      </w:r>
      <w:r w:rsidR="004E746C" w:rsidRPr="003B212F">
        <w:rPr>
          <w:b/>
          <w:spacing w:val="-10"/>
          <w:szCs w:val="26"/>
        </w:rPr>
        <w:t xml:space="preserve"> </w:t>
      </w: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</w:p>
    <w:p w:rsidR="00C005E2" w:rsidRDefault="00C005E2" w:rsidP="00DE44DC">
      <w:pPr>
        <w:spacing w:before="120"/>
        <w:jc w:val="center"/>
        <w:rPr>
          <w:b/>
        </w:rPr>
      </w:pPr>
      <w:r w:rsidRPr="00C005E2">
        <w:t>Họ và tên:</w:t>
      </w:r>
      <w:r>
        <w:rPr>
          <w:b/>
        </w:rPr>
        <w:t xml:space="preserve"> Tống Văn Hậu Giang</w:t>
      </w:r>
    </w:p>
    <w:p w:rsidR="00C005E2" w:rsidRDefault="00C005E2" w:rsidP="00DE44DC">
      <w:pPr>
        <w:spacing w:before="120"/>
        <w:jc w:val="center"/>
      </w:pPr>
      <w:r>
        <w:t xml:space="preserve">Chức vụ: </w:t>
      </w:r>
      <w:r w:rsidRPr="00C005E2">
        <w:rPr>
          <w:b/>
        </w:rPr>
        <w:t>Trợ lý Chính trị</w:t>
      </w:r>
    </w:p>
    <w:p w:rsidR="00DE44DC" w:rsidRDefault="00DE44DC" w:rsidP="00DE44DC">
      <w:pPr>
        <w:spacing w:before="120"/>
        <w:jc w:val="center"/>
      </w:pPr>
      <w:r w:rsidRPr="00C005E2">
        <w:t>Đơn vị</w:t>
      </w:r>
      <w:r w:rsidR="00C005E2">
        <w:t xml:space="preserve"> công tác</w:t>
      </w:r>
      <w:r w:rsidRPr="00C005E2">
        <w:t>:</w:t>
      </w:r>
      <w:r>
        <w:t xml:space="preserve"> </w:t>
      </w:r>
      <w:r w:rsidR="00053108" w:rsidRPr="00C005E2">
        <w:rPr>
          <w:b/>
        </w:rPr>
        <w:t>B</w:t>
      </w:r>
      <w:r w:rsidR="00A5251A" w:rsidRPr="00C005E2">
        <w:rPr>
          <w:b/>
        </w:rPr>
        <w:t>an</w:t>
      </w:r>
      <w:r w:rsidR="00053108" w:rsidRPr="00C005E2">
        <w:rPr>
          <w:b/>
        </w:rPr>
        <w:t xml:space="preserve"> CHQS </w:t>
      </w:r>
      <w:r w:rsidR="00A5251A" w:rsidRPr="00C005E2">
        <w:rPr>
          <w:b/>
        </w:rPr>
        <w:t>huyện Phú Tân</w:t>
      </w:r>
    </w:p>
    <w:p w:rsidR="00C005E2" w:rsidRDefault="00C005E2" w:rsidP="00DE44DC">
      <w:pPr>
        <w:spacing w:before="120"/>
        <w:jc w:val="center"/>
      </w:pPr>
      <w:r>
        <w:t xml:space="preserve">Số điện thoại: </w:t>
      </w:r>
      <w:r w:rsidRPr="00C005E2">
        <w:rPr>
          <w:b/>
        </w:rPr>
        <w:t>0907496903</w:t>
      </w:r>
    </w:p>
    <w:sectPr w:rsidR="00C005E2" w:rsidSect="00350265"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6A"/>
    <w:rsid w:val="00053108"/>
    <w:rsid w:val="00194B45"/>
    <w:rsid w:val="002C3C3E"/>
    <w:rsid w:val="00350265"/>
    <w:rsid w:val="003B212F"/>
    <w:rsid w:val="00475B86"/>
    <w:rsid w:val="004E746C"/>
    <w:rsid w:val="004E78E6"/>
    <w:rsid w:val="005C0367"/>
    <w:rsid w:val="00603C4C"/>
    <w:rsid w:val="006B3C40"/>
    <w:rsid w:val="00784D24"/>
    <w:rsid w:val="008A2B29"/>
    <w:rsid w:val="008A606A"/>
    <w:rsid w:val="008C0BD6"/>
    <w:rsid w:val="008C74B5"/>
    <w:rsid w:val="00997A00"/>
    <w:rsid w:val="00A5251A"/>
    <w:rsid w:val="00AD2256"/>
    <w:rsid w:val="00AD5D9E"/>
    <w:rsid w:val="00BD2165"/>
    <w:rsid w:val="00C005E2"/>
    <w:rsid w:val="00DE44DC"/>
    <w:rsid w:val="00E566D3"/>
    <w:rsid w:val="00E75241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B88E-D71E-460C-B50C-8A5FC642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04-10T03:45:00Z</cp:lastPrinted>
  <dcterms:created xsi:type="dcterms:W3CDTF">2023-03-13T09:08:00Z</dcterms:created>
  <dcterms:modified xsi:type="dcterms:W3CDTF">2025-02-28T02:41:00Z</dcterms:modified>
</cp:coreProperties>
</file>